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14" w:type="dxa"/>
        <w:tblInd w:w="-617" w:type="dxa"/>
        <w:tblLayout w:type="fixed"/>
        <w:tblLook w:val="01E0" w:firstRow="1" w:lastRow="1" w:firstColumn="1" w:lastColumn="1" w:noHBand="0" w:noVBand="0"/>
      </w:tblPr>
      <w:tblGrid>
        <w:gridCol w:w="2275"/>
        <w:gridCol w:w="11009"/>
        <w:gridCol w:w="2630"/>
      </w:tblGrid>
      <w:tr w:rsidR="008705BC" w:rsidRPr="00113412" w:rsidTr="008705BC">
        <w:trPr>
          <w:trHeight w:val="57"/>
        </w:trPr>
        <w:tc>
          <w:tcPr>
            <w:tcW w:w="2275" w:type="dxa"/>
          </w:tcPr>
          <w:p w:rsidR="008705BC" w:rsidRPr="00113412" w:rsidRDefault="008705BC" w:rsidP="0096200A">
            <w:r w:rsidRPr="00113412">
              <w:rPr>
                <w:noProof/>
                <w:lang w:eastAsia="tr-TR"/>
              </w:rPr>
              <w:drawing>
                <wp:inline distT="0" distB="0" distL="0" distR="0" wp14:anchorId="5DD7BEDE" wp14:editId="38C22C6E">
                  <wp:extent cx="618567" cy="666750"/>
                  <wp:effectExtent l="0" t="0" r="0" b="0"/>
                  <wp:docPr id="42" name="Resim 42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009" cy="68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9" w:type="dxa"/>
          </w:tcPr>
          <w:p w:rsidR="008705BC" w:rsidRPr="008705BC" w:rsidRDefault="008705BC" w:rsidP="009620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8705B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T.C.</w:t>
            </w:r>
          </w:p>
          <w:p w:rsidR="008705BC" w:rsidRPr="008705BC" w:rsidRDefault="008705BC" w:rsidP="009620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8705B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DOKUZ EYLÜL ÜNİVERSİTESİ</w:t>
            </w:r>
          </w:p>
          <w:p w:rsidR="008705BC" w:rsidRPr="008705BC" w:rsidRDefault="008705BC" w:rsidP="009620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8705B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Buca Eğitim Fakültesi Dekanlığı</w:t>
            </w:r>
          </w:p>
          <w:p w:rsidR="008705BC" w:rsidRPr="00B963DE" w:rsidRDefault="008705BC" w:rsidP="0096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:rsidR="008705BC" w:rsidRPr="00113412" w:rsidRDefault="008705BC" w:rsidP="0096200A">
            <w:pPr>
              <w:jc w:val="center"/>
            </w:pPr>
            <w:r>
              <w:t xml:space="preserve">          </w:t>
            </w:r>
            <w:r w:rsidRPr="00113412">
              <w:rPr>
                <w:noProof/>
                <w:lang w:eastAsia="tr-TR"/>
              </w:rPr>
              <w:drawing>
                <wp:inline distT="0" distB="0" distL="0" distR="0" wp14:anchorId="0C2F5360" wp14:editId="0E9E546F">
                  <wp:extent cx="830502" cy="638175"/>
                  <wp:effectExtent l="0" t="0" r="8255" b="0"/>
                  <wp:docPr id="43" name="Resim 43" descr="C:\Users\user\Desktop\fakültelogoo\LOGO ORİGİNALSYAHBEYA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user\Desktop\fakültelogoo\LOGO ORİGİNALSYAHBEYA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71" cy="64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6559" w:rsidRDefault="00132385" w:rsidP="00576559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083D8C">
        <w:rPr>
          <w:rFonts w:ascii="Times New Roman" w:hAnsi="Times New Roman" w:cs="Times New Roman"/>
          <w:b/>
          <w:color w:val="C00000"/>
          <w:sz w:val="48"/>
          <w:szCs w:val="48"/>
        </w:rPr>
        <w:t>1</w:t>
      </w:r>
      <w:r w:rsidR="00FF5397">
        <w:rPr>
          <w:rFonts w:ascii="Times New Roman" w:hAnsi="Times New Roman" w:cs="Times New Roman"/>
          <w:b/>
          <w:color w:val="C00000"/>
          <w:sz w:val="48"/>
          <w:szCs w:val="48"/>
        </w:rPr>
        <w:t>7</w:t>
      </w:r>
      <w:r w:rsidR="00A16C1C" w:rsidRPr="00083D8C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. DÖNEM </w:t>
      </w:r>
      <w:r w:rsidR="00576559" w:rsidRPr="00083D8C">
        <w:rPr>
          <w:rFonts w:ascii="Times New Roman" w:hAnsi="Times New Roman" w:cs="Times New Roman"/>
          <w:b/>
          <w:color w:val="C00000"/>
          <w:sz w:val="48"/>
          <w:szCs w:val="48"/>
        </w:rPr>
        <w:t>PEDOGOJİK FORMAS</w:t>
      </w:r>
      <w:r w:rsidR="00F82006" w:rsidRPr="00083D8C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YON EĞİTİMİ </w:t>
      </w:r>
      <w:r w:rsidR="0077028B" w:rsidRPr="00083D8C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SERTİFİKA PROGRAMI </w:t>
      </w:r>
      <w:r w:rsidR="002E2131" w:rsidRPr="00083D8C">
        <w:rPr>
          <w:rFonts w:ascii="Times New Roman" w:hAnsi="Times New Roman" w:cs="Times New Roman"/>
          <w:b/>
          <w:color w:val="C00000"/>
          <w:sz w:val="48"/>
          <w:szCs w:val="48"/>
        </w:rPr>
        <w:t>KURSİYERLERİN</w:t>
      </w:r>
      <w:r w:rsidR="00F02C15" w:rsidRPr="00083D8C">
        <w:rPr>
          <w:rFonts w:ascii="Times New Roman" w:hAnsi="Times New Roman" w:cs="Times New Roman"/>
          <w:b/>
          <w:color w:val="C00000"/>
          <w:sz w:val="48"/>
          <w:szCs w:val="48"/>
        </w:rPr>
        <w:t>İN</w:t>
      </w:r>
      <w:r w:rsidR="002E2131" w:rsidRPr="00083D8C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</w:t>
      </w:r>
      <w:r w:rsidR="00576559" w:rsidRPr="00083D8C">
        <w:rPr>
          <w:rFonts w:ascii="Times New Roman" w:hAnsi="Times New Roman" w:cs="Times New Roman"/>
          <w:b/>
          <w:color w:val="C00000"/>
          <w:sz w:val="48"/>
          <w:szCs w:val="48"/>
        </w:rPr>
        <w:t>DİKKATİNE!</w:t>
      </w:r>
    </w:p>
    <w:p w:rsidR="008705BC" w:rsidRPr="00083D8C" w:rsidRDefault="008705BC" w:rsidP="00576559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8673E0" w:rsidRPr="008705BC" w:rsidRDefault="00576559" w:rsidP="0087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8705BC">
        <w:rPr>
          <w:rFonts w:ascii="Times New Roman" w:hAnsi="Times New Roman" w:cs="Times New Roman"/>
          <w:b/>
          <w:color w:val="002060"/>
          <w:sz w:val="40"/>
          <w:szCs w:val="40"/>
        </w:rPr>
        <w:t>PEDAGOJİK FORMASYON EĞİTİMİ SERTİFİKA PROGRAMI KURS BEDELİ OLAN İKİNCİ TAKSİT</w:t>
      </w:r>
    </w:p>
    <w:p w:rsidR="00083D8C" w:rsidRPr="008705BC" w:rsidRDefault="00083D8C" w:rsidP="0087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2C2D4E" w:rsidRPr="008705BC" w:rsidRDefault="00576559" w:rsidP="0087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8705BC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="00166942" w:rsidRPr="008705BC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(</w:t>
      </w:r>
      <w:r w:rsidR="00FF5397" w:rsidRPr="008705BC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4</w:t>
      </w:r>
      <w:r w:rsidR="00C06974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.080</w:t>
      </w:r>
      <w:bookmarkStart w:id="0" w:name="_GoBack"/>
      <w:bookmarkEnd w:id="0"/>
      <w:r w:rsidRPr="008705BC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TL) </w:t>
      </w:r>
      <w:r w:rsidR="00FF5397" w:rsidRPr="008705BC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01</w:t>
      </w:r>
      <w:r w:rsidR="008705BC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</w:t>
      </w:r>
      <w:r w:rsidR="00FF5397" w:rsidRPr="008705BC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-</w:t>
      </w:r>
      <w:r w:rsidR="008705BC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0</w:t>
      </w:r>
      <w:r w:rsidR="00FF5397" w:rsidRPr="008705BC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7</w:t>
      </w:r>
      <w:r w:rsidRPr="008705BC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</w:t>
      </w:r>
      <w:r w:rsidR="00132385" w:rsidRPr="008705BC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ŞUBAT 202</w:t>
      </w:r>
      <w:r w:rsidR="00FF5397" w:rsidRPr="008705BC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4</w:t>
      </w:r>
      <w:r w:rsidRPr="008705BC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TARİHLERİ ARASINDA</w:t>
      </w:r>
    </w:p>
    <w:p w:rsidR="00083D8C" w:rsidRPr="008705BC" w:rsidRDefault="00083D8C" w:rsidP="0087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8705BC" w:rsidRPr="008705BC" w:rsidRDefault="0077028B" w:rsidP="00083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  <w:r w:rsidRPr="008705BC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(</w:t>
      </w:r>
      <w:proofErr w:type="gramStart"/>
      <w:r w:rsidR="008673E0" w:rsidRPr="008705BC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Ziraat  Bankası</w:t>
      </w:r>
      <w:proofErr w:type="gramEnd"/>
      <w:r w:rsidR="008673E0" w:rsidRPr="008705BC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 xml:space="preserve"> İzmir Şubesi TR 600001001506067998875047 </w:t>
      </w:r>
      <w:proofErr w:type="spellStart"/>
      <w:r w:rsidRPr="008705BC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no’lu</w:t>
      </w:r>
      <w:proofErr w:type="spellEnd"/>
      <w:r w:rsidRPr="008705BC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 xml:space="preserve"> Döner Sermaye hesabı</w:t>
      </w:r>
      <w:r w:rsidR="002C2D4E" w:rsidRPr="008705BC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na)</w:t>
      </w:r>
    </w:p>
    <w:p w:rsidR="00083D8C" w:rsidRDefault="00576559" w:rsidP="00874B22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8705BC">
        <w:rPr>
          <w:rFonts w:ascii="Times New Roman" w:hAnsi="Times New Roman" w:cs="Times New Roman"/>
          <w:b/>
          <w:color w:val="002060"/>
          <w:sz w:val="40"/>
          <w:szCs w:val="40"/>
        </w:rPr>
        <w:t>YATIRIL</w:t>
      </w:r>
      <w:r w:rsidR="00083D8C" w:rsidRPr="008705BC">
        <w:rPr>
          <w:rFonts w:ascii="Times New Roman" w:hAnsi="Times New Roman" w:cs="Times New Roman"/>
          <w:b/>
          <w:color w:val="002060"/>
          <w:sz w:val="40"/>
          <w:szCs w:val="40"/>
        </w:rPr>
        <w:t>MASI GEREKTİĞİNİ HATIRLATMAK İSTERİZ.</w:t>
      </w:r>
    </w:p>
    <w:p w:rsidR="008705BC" w:rsidRPr="008705BC" w:rsidRDefault="008705BC" w:rsidP="00874B22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1E055A" w:rsidRPr="008705BC" w:rsidRDefault="00874B22" w:rsidP="001E055A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083D8C">
        <w:rPr>
          <w:rFonts w:ascii="Times New Roman" w:hAnsi="Times New Roman" w:cs="Times New Roman"/>
          <w:b/>
          <w:color w:val="0070C0"/>
          <w:sz w:val="48"/>
          <w:szCs w:val="48"/>
        </w:rPr>
        <w:tab/>
      </w:r>
      <w:r w:rsidRPr="008705BC">
        <w:rPr>
          <w:rFonts w:ascii="Times New Roman" w:hAnsi="Times New Roman" w:cs="Times New Roman"/>
          <w:b/>
          <w:color w:val="C00000"/>
          <w:sz w:val="36"/>
          <w:szCs w:val="36"/>
        </w:rPr>
        <w:t>Önemli Not:</w:t>
      </w:r>
      <w:r w:rsidRPr="008705BC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="00083D8C" w:rsidRPr="008705BC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Ödeme bilgileri banka üzerinden alınacağı için </w:t>
      </w:r>
      <w:r w:rsidR="001E055A" w:rsidRPr="008705BC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 xml:space="preserve">Dekontlarda T.C kimlik </w:t>
      </w:r>
      <w:proofErr w:type="spellStart"/>
      <w:r w:rsidR="001E055A" w:rsidRPr="008705BC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no</w:t>
      </w:r>
      <w:proofErr w:type="spellEnd"/>
      <w:r w:rsidR="001E055A" w:rsidRPr="008705BC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 xml:space="preserve"> ve kursiyerin adı soyadı mutlaka yazılma</w:t>
      </w:r>
      <w:r w:rsidR="00083D8C" w:rsidRPr="008705BC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sı gerekmekte olup, dekontun Fakültemize teslim edilmesin</w:t>
      </w:r>
      <w:r w:rsidR="00FF5397" w:rsidRPr="008705BC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e</w:t>
      </w:r>
      <w:r w:rsidR="00083D8C" w:rsidRPr="008705BC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 xml:space="preserve"> gerek yoktur.</w:t>
      </w:r>
    </w:p>
    <w:sectPr w:rsidR="001E055A" w:rsidRPr="008705BC" w:rsidSect="00576559">
      <w:pgSz w:w="16838" w:h="11906" w:orient="landscape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559"/>
    <w:rsid w:val="00067C3E"/>
    <w:rsid w:val="0007064B"/>
    <w:rsid w:val="000816AE"/>
    <w:rsid w:val="00083D8C"/>
    <w:rsid w:val="001018CE"/>
    <w:rsid w:val="00132385"/>
    <w:rsid w:val="00166942"/>
    <w:rsid w:val="00186FA7"/>
    <w:rsid w:val="001E055A"/>
    <w:rsid w:val="002C2D4E"/>
    <w:rsid w:val="002D312F"/>
    <w:rsid w:val="002E2131"/>
    <w:rsid w:val="003631CA"/>
    <w:rsid w:val="00381989"/>
    <w:rsid w:val="003E1B8D"/>
    <w:rsid w:val="00453307"/>
    <w:rsid w:val="00576559"/>
    <w:rsid w:val="00695288"/>
    <w:rsid w:val="0077028B"/>
    <w:rsid w:val="008673E0"/>
    <w:rsid w:val="008705BC"/>
    <w:rsid w:val="00874B22"/>
    <w:rsid w:val="00881DE2"/>
    <w:rsid w:val="009D04EC"/>
    <w:rsid w:val="00A16C1C"/>
    <w:rsid w:val="00C06974"/>
    <w:rsid w:val="00C3518E"/>
    <w:rsid w:val="00CD014A"/>
    <w:rsid w:val="00D16D3B"/>
    <w:rsid w:val="00E571F4"/>
    <w:rsid w:val="00E92C0B"/>
    <w:rsid w:val="00EB2896"/>
    <w:rsid w:val="00F02C15"/>
    <w:rsid w:val="00F82006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C4E4"/>
  <w15:docId w15:val="{1149F306-4B97-4DF0-ADED-92BE831C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4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6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6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56573-0FB3-439B-80E8-BA29652A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05T07:48:00Z</cp:lastPrinted>
  <dcterms:created xsi:type="dcterms:W3CDTF">2024-01-30T13:29:00Z</dcterms:created>
  <dcterms:modified xsi:type="dcterms:W3CDTF">2024-01-30T13:29:00Z</dcterms:modified>
</cp:coreProperties>
</file>